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CE8" w:rsidRDefault="007E4CE8" w:rsidP="007E4CE8">
      <w:pPr>
        <w:pStyle w:val="1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4CE8">
        <w:rPr>
          <w:rFonts w:ascii="Times New Roman" w:eastAsia="Times New Roman" w:hAnsi="Times New Roman" w:cs="Times New Roman"/>
          <w:b/>
          <w:sz w:val="28"/>
          <w:szCs w:val="28"/>
        </w:rPr>
        <w:t>Справка о трудоустройстве выпускников</w:t>
      </w:r>
    </w:p>
    <w:p w:rsidR="007E4CE8" w:rsidRDefault="007E4CE8" w:rsidP="007E4CE8">
      <w:pPr>
        <w:pStyle w:val="1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4CE8">
        <w:rPr>
          <w:rFonts w:ascii="Times New Roman" w:eastAsia="Times New Roman" w:hAnsi="Times New Roman" w:cs="Times New Roman"/>
          <w:b/>
          <w:sz w:val="28"/>
          <w:szCs w:val="28"/>
        </w:rPr>
        <w:t>ГАПОУ «Казанский медицинский колледж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E4CE8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ED4D7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E4CE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753635" w:rsidRDefault="007E4CE8" w:rsidP="007E4CE8">
      <w:pPr>
        <w:pStyle w:val="1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4CE8">
        <w:rPr>
          <w:rFonts w:ascii="Times New Roman" w:eastAsia="Times New Roman" w:hAnsi="Times New Roman" w:cs="Times New Roman"/>
          <w:b/>
          <w:sz w:val="28"/>
          <w:szCs w:val="28"/>
        </w:rPr>
        <w:t>по четырехсторонним договорам о целевой подготовке и трудоустройстве специалис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4CE8" w:rsidRPr="007E4CE8" w:rsidRDefault="007E4CE8" w:rsidP="007E4CE8">
      <w:pPr>
        <w:pStyle w:val="1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3635" w:rsidRPr="00BB069F" w:rsidRDefault="00513249" w:rsidP="00AE7F76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выпускников </w:t>
      </w:r>
      <w:r w:rsidR="00B3392A" w:rsidRPr="00B33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3635" w:rsidRPr="00513249">
        <w:rPr>
          <w:rFonts w:ascii="Times New Roman" w:eastAsia="Times New Roman" w:hAnsi="Times New Roman" w:cs="Times New Roman"/>
          <w:sz w:val="28"/>
          <w:szCs w:val="28"/>
          <w:u w:val="single"/>
        </w:rPr>
        <w:t>ГАПОУ «Казанский медицинский колледж»</w:t>
      </w:r>
      <w:r w:rsidRPr="0051324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ющих </w:t>
      </w:r>
      <w:r w:rsidR="000E557B">
        <w:rPr>
          <w:rFonts w:ascii="Times New Roman" w:eastAsia="Times New Roman" w:hAnsi="Times New Roman" w:cs="Times New Roman"/>
          <w:sz w:val="28"/>
          <w:szCs w:val="28"/>
        </w:rPr>
        <w:t xml:space="preserve">четырехсторонние </w:t>
      </w:r>
      <w:r>
        <w:rPr>
          <w:rFonts w:ascii="Times New Roman" w:eastAsia="Times New Roman" w:hAnsi="Times New Roman" w:cs="Times New Roman"/>
          <w:sz w:val="28"/>
          <w:szCs w:val="28"/>
        </w:rPr>
        <w:t>договора о целево</w:t>
      </w:r>
      <w:r w:rsidR="000E557B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57B">
        <w:rPr>
          <w:rFonts w:ascii="Times New Roman" w:eastAsia="Times New Roman" w:hAnsi="Times New Roman" w:cs="Times New Roman"/>
          <w:sz w:val="28"/>
          <w:szCs w:val="28"/>
        </w:rPr>
        <w:t>подготовке и трудоустройстве специалиста,</w:t>
      </w:r>
      <w:r w:rsidR="00753635" w:rsidRPr="00BB0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92A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ED4D72">
        <w:rPr>
          <w:rFonts w:ascii="Times New Roman" w:eastAsia="Times New Roman" w:hAnsi="Times New Roman" w:cs="Times New Roman"/>
          <w:sz w:val="28"/>
          <w:szCs w:val="28"/>
        </w:rPr>
        <w:t>3</w:t>
      </w:r>
      <w:r w:rsidR="00B3392A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753635" w:rsidRPr="00BB069F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 w:rsidR="00ED4D72">
        <w:rPr>
          <w:rFonts w:ascii="Times New Roman" w:eastAsia="Times New Roman" w:hAnsi="Times New Roman" w:cs="Times New Roman"/>
          <w:b/>
          <w:sz w:val="28"/>
          <w:szCs w:val="28"/>
        </w:rPr>
        <w:t>631</w:t>
      </w:r>
      <w:r w:rsidR="00753635" w:rsidRPr="00BB069F">
        <w:rPr>
          <w:rFonts w:ascii="Times New Roman" w:eastAsia="Times New Roman" w:hAnsi="Times New Roman" w:cs="Times New Roman"/>
          <w:sz w:val="28"/>
          <w:szCs w:val="28"/>
        </w:rPr>
        <w:t xml:space="preserve"> чел. Трудо</w:t>
      </w:r>
      <w:r w:rsidR="0031220D">
        <w:rPr>
          <w:rFonts w:ascii="Times New Roman" w:eastAsia="Times New Roman" w:hAnsi="Times New Roman" w:cs="Times New Roman"/>
          <w:sz w:val="28"/>
          <w:szCs w:val="28"/>
        </w:rPr>
        <w:t xml:space="preserve">устроенных молодых специалистов </w:t>
      </w:r>
      <w:r w:rsidR="00753635" w:rsidRPr="00BB069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3392A">
        <w:rPr>
          <w:rFonts w:ascii="Times New Roman" w:eastAsia="Times New Roman" w:hAnsi="Times New Roman" w:cs="Times New Roman"/>
          <w:sz w:val="28"/>
          <w:szCs w:val="28"/>
        </w:rPr>
        <w:t xml:space="preserve"> 01.</w:t>
      </w:r>
      <w:r w:rsidR="00524445" w:rsidRPr="00524445">
        <w:rPr>
          <w:rFonts w:ascii="Times New Roman" w:eastAsia="Times New Roman" w:hAnsi="Times New Roman" w:cs="Times New Roman"/>
          <w:sz w:val="28"/>
          <w:szCs w:val="28"/>
        </w:rPr>
        <w:t>01</w:t>
      </w:r>
      <w:r w:rsidR="00524445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24445" w:rsidRPr="00524445">
        <w:rPr>
          <w:rFonts w:ascii="Times New Roman" w:eastAsia="Times New Roman" w:hAnsi="Times New Roman" w:cs="Times New Roman"/>
          <w:sz w:val="28"/>
          <w:szCs w:val="28"/>
        </w:rPr>
        <w:t>4</w:t>
      </w:r>
      <w:r w:rsidR="00B3392A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753635" w:rsidRPr="00BB0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445" w:rsidRPr="0052444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52444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1</w:t>
      </w:r>
      <w:r w:rsidR="0031220D">
        <w:rPr>
          <w:rFonts w:ascii="Times New Roman" w:eastAsia="Times New Roman" w:hAnsi="Times New Roman" w:cs="Times New Roman"/>
          <w:sz w:val="28"/>
          <w:szCs w:val="28"/>
        </w:rPr>
        <w:t xml:space="preserve"> чел. 7</w:t>
      </w:r>
      <w:r w:rsidR="00524445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="00ED4D72">
        <w:rPr>
          <w:rFonts w:ascii="Times New Roman" w:eastAsia="Times New Roman" w:hAnsi="Times New Roman" w:cs="Times New Roman"/>
          <w:sz w:val="28"/>
          <w:szCs w:val="28"/>
        </w:rPr>
        <w:t>%</w:t>
      </w:r>
      <w:r w:rsidR="00AE7F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E7F76" w:rsidRPr="005D7711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524445" w:rsidRPr="007F5A47" w:rsidRDefault="00524445" w:rsidP="00524445">
      <w:pPr>
        <w:pStyle w:val="1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5A47">
        <w:rPr>
          <w:rFonts w:ascii="Times New Roman" w:eastAsia="Times New Roman" w:hAnsi="Times New Roman" w:cs="Times New Roman"/>
          <w:sz w:val="28"/>
          <w:szCs w:val="28"/>
        </w:rPr>
        <w:t>трудоустроены</w:t>
      </w:r>
      <w:proofErr w:type="gramEnd"/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по четырехстороннему договору</w:t>
      </w:r>
      <w:r w:rsidRPr="00B85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484B">
        <w:rPr>
          <w:rFonts w:ascii="Times New Roman" w:eastAsia="Times New Roman" w:hAnsi="Times New Roman" w:cs="Times New Roman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чел. </w:t>
      </w:r>
      <w:r>
        <w:rPr>
          <w:rFonts w:ascii="Times New Roman" w:eastAsia="Times New Roman" w:hAnsi="Times New Roman" w:cs="Times New Roman"/>
          <w:sz w:val="28"/>
          <w:szCs w:val="28"/>
        </w:rPr>
        <w:t>57,5%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4445" w:rsidRPr="007F5A47" w:rsidRDefault="00524445" w:rsidP="00524445">
      <w:pPr>
        <w:pStyle w:val="1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поменяли место работы и заключили дополнительное соглашение к договору</w:t>
      </w:r>
      <w:r w:rsidRPr="00B85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2</w:t>
      </w:r>
      <w:r>
        <w:rPr>
          <w:rFonts w:ascii="Times New Roman" w:eastAsia="Times New Roman" w:hAnsi="Times New Roman" w:cs="Times New Roman"/>
          <w:sz w:val="28"/>
          <w:szCs w:val="28"/>
        </w:rPr>
        <w:t>6,5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524445" w:rsidRPr="007F5A47" w:rsidRDefault="00524445" w:rsidP="00524445">
      <w:pPr>
        <w:pStyle w:val="1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трудоустроены в государственные медицинские организации без договора или дополнительного соглашения к нему</w:t>
      </w:r>
      <w:r w:rsidRPr="00B85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0,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524445" w:rsidRPr="007F5A47" w:rsidRDefault="00524445" w:rsidP="00524445">
      <w:pPr>
        <w:pStyle w:val="1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поступивших в профильные ВУЗы</w:t>
      </w:r>
      <w:r w:rsidRPr="00B85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,6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4445" w:rsidRPr="007F5A47" w:rsidRDefault="00524445" w:rsidP="00524445">
      <w:pPr>
        <w:pStyle w:val="1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находятся в декретном отпуске и службе в армии 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>
        <w:rPr>
          <w:rFonts w:ascii="Times New Roman" w:eastAsia="Times New Roman" w:hAnsi="Times New Roman" w:cs="Times New Roman"/>
          <w:sz w:val="28"/>
          <w:szCs w:val="28"/>
        </w:rPr>
        <w:t>3,6%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3EA4" w:rsidRPr="00400A01" w:rsidRDefault="00063EA4" w:rsidP="00063EA4">
      <w:pPr>
        <w:pStyle w:val="10"/>
        <w:spacing w:after="0" w:line="240" w:lineRule="auto"/>
        <w:ind w:left="136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0A01" w:rsidRPr="005D7711" w:rsidRDefault="00400A01" w:rsidP="00400A01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не трудоустроенных составляет </w:t>
      </w:r>
      <w:r w:rsidR="00524445" w:rsidRPr="007F5A47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52444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524445"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2</w:t>
      </w:r>
      <w:r w:rsidR="00524445">
        <w:rPr>
          <w:rFonts w:ascii="Times New Roman" w:eastAsia="Times New Roman" w:hAnsi="Times New Roman" w:cs="Times New Roman"/>
          <w:sz w:val="28"/>
          <w:szCs w:val="28"/>
        </w:rPr>
        <w:t>1%</w:t>
      </w:r>
      <w:r w:rsidR="00524445" w:rsidRPr="0052444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524445" w:rsidRPr="007F5A47" w:rsidRDefault="00524445" w:rsidP="00524445">
      <w:pPr>
        <w:pStyle w:val="1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поступили в не профильные ВУЗы</w:t>
      </w:r>
      <w:r w:rsidRPr="00B85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>
        <w:rPr>
          <w:rFonts w:ascii="Times New Roman" w:eastAsia="Times New Roman" w:hAnsi="Times New Roman" w:cs="Times New Roman"/>
          <w:sz w:val="28"/>
          <w:szCs w:val="28"/>
        </w:rPr>
        <w:t>1,5</w:t>
      </w:r>
      <w:r w:rsidR="005A4BC5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4445" w:rsidRPr="007F5A47" w:rsidRDefault="00524445" w:rsidP="00524445">
      <w:pPr>
        <w:pStyle w:val="1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работают в коммерческих структурах</w:t>
      </w:r>
      <w:r w:rsidRPr="00B85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>
        <w:rPr>
          <w:rFonts w:ascii="Times New Roman" w:eastAsia="Times New Roman" w:hAnsi="Times New Roman" w:cs="Times New Roman"/>
          <w:sz w:val="28"/>
          <w:szCs w:val="28"/>
        </w:rPr>
        <w:t>21,6</w:t>
      </w:r>
      <w:r w:rsidR="005A4BC5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4445" w:rsidRPr="007F5A47" w:rsidRDefault="00524445" w:rsidP="00524445">
      <w:pPr>
        <w:pStyle w:val="1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gramStart"/>
      <w:r w:rsidRPr="007F5A47">
        <w:rPr>
          <w:rFonts w:ascii="Times New Roman" w:eastAsia="Times New Roman" w:hAnsi="Times New Roman" w:cs="Times New Roman"/>
          <w:sz w:val="28"/>
          <w:szCs w:val="28"/>
        </w:rPr>
        <w:t>трудоустро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по иным причинам</w:t>
      </w:r>
      <w:r w:rsidRPr="00B85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8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>
        <w:rPr>
          <w:rFonts w:ascii="Times New Roman" w:eastAsia="Times New Roman" w:hAnsi="Times New Roman" w:cs="Times New Roman"/>
          <w:sz w:val="28"/>
          <w:szCs w:val="28"/>
        </w:rPr>
        <w:t>75,4</w:t>
      </w:r>
      <w:r w:rsidR="005A4BC5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4445" w:rsidRPr="007F5A47" w:rsidRDefault="00524445" w:rsidP="00524445">
      <w:pPr>
        <w:pStyle w:val="1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заключено соглашение о расторжении договора по условиям, предусмотренным договором</w:t>
      </w:r>
      <w:r w:rsidRPr="00B85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2 чел. 1,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A4BC5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3EA4" w:rsidRPr="005D7711" w:rsidRDefault="00063EA4" w:rsidP="00063EA4">
      <w:pPr>
        <w:pStyle w:val="10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445" w:rsidRPr="007F5A47" w:rsidRDefault="00524445" w:rsidP="00524445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Из общего числа не трудоустроенных заключили</w:t>
      </w:r>
      <w:r w:rsidRPr="00B85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5A47">
        <w:rPr>
          <w:rFonts w:ascii="Times New Roman" w:eastAsia="Times New Roman" w:hAnsi="Times New Roman" w:cs="Times New Roman"/>
          <w:bCs/>
          <w:sz w:val="28"/>
          <w:szCs w:val="28"/>
        </w:rPr>
        <w:t>соглашение о расторжении четырехстороннего договора</w:t>
      </w:r>
      <w:r w:rsidRPr="00B85E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о целевой подготовке и трудоустройстве специалиста </w:t>
      </w:r>
      <w:r w:rsidRPr="00524445">
        <w:rPr>
          <w:rFonts w:ascii="Times New Roman" w:eastAsia="Times New Roman" w:hAnsi="Times New Roman" w:cs="Times New Roman"/>
          <w:b/>
          <w:sz w:val="28"/>
          <w:szCs w:val="28"/>
        </w:rPr>
        <w:t>43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, из них:</w:t>
      </w:r>
    </w:p>
    <w:p w:rsidR="00524445" w:rsidRPr="007F5A47" w:rsidRDefault="00524445" w:rsidP="00524445">
      <w:pPr>
        <w:pStyle w:val="1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осуществили возврат денежных сре</w:t>
      </w:r>
      <w:proofErr w:type="gramStart"/>
      <w:r w:rsidRPr="007F5A47">
        <w:rPr>
          <w:rFonts w:ascii="Times New Roman" w:eastAsia="Times New Roman" w:hAnsi="Times New Roman" w:cs="Times New Roman"/>
          <w:sz w:val="28"/>
          <w:szCs w:val="28"/>
        </w:rPr>
        <w:t>дств в б</w:t>
      </w:r>
      <w:proofErr w:type="gramEnd"/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юджет РТ </w:t>
      </w:r>
      <w:r w:rsidRPr="00524445">
        <w:rPr>
          <w:rFonts w:ascii="Times New Roman" w:eastAsia="Times New Roman" w:hAnsi="Times New Roman" w:cs="Times New Roman"/>
          <w:b/>
          <w:sz w:val="28"/>
          <w:szCs w:val="28"/>
        </w:rPr>
        <w:t>41</w:t>
      </w:r>
      <w:r w:rsidRPr="000A01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чел. 9</w:t>
      </w:r>
      <w:r>
        <w:rPr>
          <w:rFonts w:ascii="Times New Roman" w:eastAsia="Times New Roman" w:hAnsi="Times New Roman" w:cs="Times New Roman"/>
          <w:sz w:val="28"/>
          <w:szCs w:val="28"/>
        </w:rPr>
        <w:t>5,</w:t>
      </w:r>
      <w:r w:rsidRPr="0052444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524445" w:rsidRPr="007F5A47" w:rsidRDefault="00524445" w:rsidP="00524445">
      <w:pPr>
        <w:pStyle w:val="10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не трудоустроены по причинам, предусмотренными условиями договора (супруга военнослужащего, медицинские противопоказания, смерть и др.)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5A4BC5">
        <w:rPr>
          <w:rFonts w:ascii="Times New Roman" w:eastAsia="Times New Roman" w:hAnsi="Times New Roman" w:cs="Times New Roman"/>
          <w:sz w:val="28"/>
          <w:szCs w:val="28"/>
        </w:rPr>
        <w:t>4,</w:t>
      </w:r>
      <w:r>
        <w:rPr>
          <w:rFonts w:ascii="Times New Roman" w:eastAsia="Times New Roman" w:hAnsi="Times New Roman" w:cs="Times New Roman"/>
          <w:sz w:val="28"/>
          <w:szCs w:val="28"/>
        </w:rPr>
        <w:t>7%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3EA4" w:rsidRPr="005D7711" w:rsidRDefault="00524445" w:rsidP="00524445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A47">
        <w:rPr>
          <w:rFonts w:ascii="Times New Roman" w:eastAsia="Times New Roman" w:hAnsi="Times New Roman" w:cs="Times New Roman"/>
          <w:sz w:val="28"/>
          <w:szCs w:val="28"/>
        </w:rPr>
        <w:t>Эти специалисты не вернутся</w:t>
      </w:r>
      <w:r w:rsidRPr="000A01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5A47">
        <w:rPr>
          <w:rFonts w:ascii="Times New Roman" w:eastAsia="Times New Roman" w:hAnsi="Times New Roman" w:cs="Times New Roman"/>
          <w:sz w:val="28"/>
          <w:szCs w:val="28"/>
        </w:rPr>
        <w:t>для трудоустройства в государственные медицинские организации.</w:t>
      </w:r>
    </w:p>
    <w:p w:rsidR="00400A01" w:rsidRPr="005D7711" w:rsidRDefault="00400A01" w:rsidP="00400A01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Всем </w:t>
      </w:r>
      <w:r w:rsidR="00524445">
        <w:rPr>
          <w:rFonts w:ascii="Times New Roman" w:eastAsia="Times New Roman" w:hAnsi="Times New Roman" w:cs="Times New Roman"/>
          <w:sz w:val="28"/>
          <w:szCs w:val="28"/>
        </w:rPr>
        <w:t xml:space="preserve">остальным </w:t>
      </w:r>
      <w:r w:rsidR="00063EA4">
        <w:rPr>
          <w:rFonts w:ascii="Times New Roman" w:eastAsia="Times New Roman" w:hAnsi="Times New Roman" w:cs="Times New Roman"/>
          <w:sz w:val="28"/>
          <w:szCs w:val="28"/>
        </w:rPr>
        <w:t>не трудоустро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ы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о возврате бюджетных средств РТ.</w:t>
      </w:r>
    </w:p>
    <w:p w:rsidR="00400A01" w:rsidRPr="005D7711" w:rsidRDefault="00400A01" w:rsidP="00400A01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Необходимо отметить, что из всех не трудоустроенных выпускников ГАПОУ «Казанский медицинский колледж» - выпускники по специальности «Фармация», они составляют </w:t>
      </w:r>
      <w:r w:rsidR="005B518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52444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8F2F3D" w:rsidRPr="005D7711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  <w:r w:rsidR="00524445">
        <w:rPr>
          <w:rFonts w:ascii="Times New Roman" w:eastAsia="Times New Roman" w:hAnsi="Times New Roman" w:cs="Times New Roman"/>
          <w:sz w:val="28"/>
          <w:szCs w:val="28"/>
        </w:rPr>
        <w:t>42</w:t>
      </w:r>
      <w:r w:rsidR="008F2F3D" w:rsidRPr="005D7711">
        <w:rPr>
          <w:rFonts w:ascii="Times New Roman" w:eastAsia="Times New Roman" w:hAnsi="Times New Roman" w:cs="Times New Roman"/>
          <w:sz w:val="28"/>
          <w:szCs w:val="28"/>
        </w:rPr>
        <w:t>%</w:t>
      </w:r>
      <w:r w:rsidR="008F2F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>из всех не трудоустроенных.</w:t>
      </w:r>
    </w:p>
    <w:p w:rsidR="00400A01" w:rsidRPr="005D7711" w:rsidRDefault="00400A01" w:rsidP="00400A01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711">
        <w:rPr>
          <w:rFonts w:ascii="Times New Roman" w:eastAsia="Times New Roman" w:hAnsi="Times New Roman" w:cs="Times New Roman"/>
          <w:sz w:val="28"/>
          <w:szCs w:val="28"/>
        </w:rPr>
        <w:t>Трудоустройство выпускников 202</w:t>
      </w:r>
      <w:r w:rsidR="000226E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D7711">
        <w:rPr>
          <w:rFonts w:ascii="Times New Roman" w:eastAsia="Times New Roman" w:hAnsi="Times New Roman" w:cs="Times New Roman"/>
          <w:sz w:val="28"/>
          <w:szCs w:val="28"/>
        </w:rPr>
        <w:t xml:space="preserve"> года ГАПОУ «Казанского медицинский колледж» состави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20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524445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933245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3635" w:rsidRPr="00BB069F" w:rsidRDefault="00753635">
      <w:pPr>
        <w:pStyle w:val="1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753635" w:rsidRPr="00BB069F" w:rsidSect="00741421">
      <w:pgSz w:w="11906" w:h="16838"/>
      <w:pgMar w:top="624" w:right="567" w:bottom="567" w:left="1134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C80"/>
    <w:multiLevelType w:val="hybridMultilevel"/>
    <w:tmpl w:val="0D8E80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A63ED1"/>
    <w:multiLevelType w:val="hybridMultilevel"/>
    <w:tmpl w:val="51A6E8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0C51C1"/>
    <w:multiLevelType w:val="hybridMultilevel"/>
    <w:tmpl w:val="62908C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9977C8"/>
    <w:multiLevelType w:val="hybridMultilevel"/>
    <w:tmpl w:val="1D4C561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2101668E"/>
    <w:multiLevelType w:val="hybridMultilevel"/>
    <w:tmpl w:val="525AA2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FC6CB1"/>
    <w:multiLevelType w:val="hybridMultilevel"/>
    <w:tmpl w:val="31C603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1C68D8"/>
    <w:multiLevelType w:val="multilevel"/>
    <w:tmpl w:val="97E0FA06"/>
    <w:lvl w:ilvl="0">
      <w:start w:val="1"/>
      <w:numFmt w:val="bullet"/>
      <w:lvlText w:val="●"/>
      <w:lvlJc w:val="left"/>
      <w:pPr>
        <w:ind w:left="13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25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03A693F"/>
    <w:multiLevelType w:val="hybridMultilevel"/>
    <w:tmpl w:val="E8803D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5192FEC"/>
    <w:multiLevelType w:val="hybridMultilevel"/>
    <w:tmpl w:val="6BEEE0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07A3F0A"/>
    <w:multiLevelType w:val="hybridMultilevel"/>
    <w:tmpl w:val="2ADC83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9910EDF"/>
    <w:multiLevelType w:val="hybridMultilevel"/>
    <w:tmpl w:val="5A2819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CBB5BB8"/>
    <w:multiLevelType w:val="hybridMultilevel"/>
    <w:tmpl w:val="F7565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3745050"/>
    <w:multiLevelType w:val="hybridMultilevel"/>
    <w:tmpl w:val="AEBCE4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631534D"/>
    <w:multiLevelType w:val="hybridMultilevel"/>
    <w:tmpl w:val="1060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B81FC8"/>
    <w:multiLevelType w:val="hybridMultilevel"/>
    <w:tmpl w:val="D9E0F9D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581E370B"/>
    <w:multiLevelType w:val="hybridMultilevel"/>
    <w:tmpl w:val="D70C94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D4B3609"/>
    <w:multiLevelType w:val="hybridMultilevel"/>
    <w:tmpl w:val="528C20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1E8230B"/>
    <w:multiLevelType w:val="hybridMultilevel"/>
    <w:tmpl w:val="413ADA4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>
    <w:nsid w:val="7B751480"/>
    <w:multiLevelType w:val="hybridMultilevel"/>
    <w:tmpl w:val="676AE4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3"/>
  </w:num>
  <w:num w:numId="5">
    <w:abstractNumId w:val="13"/>
  </w:num>
  <w:num w:numId="6">
    <w:abstractNumId w:val="9"/>
  </w:num>
  <w:num w:numId="7">
    <w:abstractNumId w:val="14"/>
  </w:num>
  <w:num w:numId="8">
    <w:abstractNumId w:val="11"/>
  </w:num>
  <w:num w:numId="9">
    <w:abstractNumId w:val="18"/>
  </w:num>
  <w:num w:numId="10">
    <w:abstractNumId w:val="15"/>
  </w:num>
  <w:num w:numId="11">
    <w:abstractNumId w:val="1"/>
  </w:num>
  <w:num w:numId="12">
    <w:abstractNumId w:val="0"/>
  </w:num>
  <w:num w:numId="13">
    <w:abstractNumId w:val="7"/>
  </w:num>
  <w:num w:numId="14">
    <w:abstractNumId w:val="2"/>
  </w:num>
  <w:num w:numId="15">
    <w:abstractNumId w:val="17"/>
  </w:num>
  <w:num w:numId="16">
    <w:abstractNumId w:val="8"/>
  </w:num>
  <w:num w:numId="17">
    <w:abstractNumId w:val="12"/>
  </w:num>
  <w:num w:numId="18">
    <w:abstractNumId w:val="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42EE"/>
    <w:rsid w:val="00001C38"/>
    <w:rsid w:val="00016AE5"/>
    <w:rsid w:val="000226EB"/>
    <w:rsid w:val="00026656"/>
    <w:rsid w:val="00033E49"/>
    <w:rsid w:val="000442EE"/>
    <w:rsid w:val="00063EA4"/>
    <w:rsid w:val="00074694"/>
    <w:rsid w:val="00076D06"/>
    <w:rsid w:val="000A0D75"/>
    <w:rsid w:val="000A602B"/>
    <w:rsid w:val="000E557B"/>
    <w:rsid w:val="001059A0"/>
    <w:rsid w:val="00117A13"/>
    <w:rsid w:val="00127C71"/>
    <w:rsid w:val="00133D00"/>
    <w:rsid w:val="0015144A"/>
    <w:rsid w:val="001600B1"/>
    <w:rsid w:val="00195D62"/>
    <w:rsid w:val="001A2091"/>
    <w:rsid w:val="001B4D8D"/>
    <w:rsid w:val="001B55A5"/>
    <w:rsid w:val="001D6F1D"/>
    <w:rsid w:val="001D7E20"/>
    <w:rsid w:val="00202EC0"/>
    <w:rsid w:val="00204F54"/>
    <w:rsid w:val="002205B2"/>
    <w:rsid w:val="0024273E"/>
    <w:rsid w:val="00244A3E"/>
    <w:rsid w:val="00263CFD"/>
    <w:rsid w:val="00294A32"/>
    <w:rsid w:val="00296B85"/>
    <w:rsid w:val="002A2576"/>
    <w:rsid w:val="002A5917"/>
    <w:rsid w:val="002C19F4"/>
    <w:rsid w:val="002F67DE"/>
    <w:rsid w:val="0030577F"/>
    <w:rsid w:val="0031220D"/>
    <w:rsid w:val="003326B9"/>
    <w:rsid w:val="0033582F"/>
    <w:rsid w:val="00355FE6"/>
    <w:rsid w:val="003571EF"/>
    <w:rsid w:val="00357B31"/>
    <w:rsid w:val="00364E31"/>
    <w:rsid w:val="003845E2"/>
    <w:rsid w:val="00390907"/>
    <w:rsid w:val="00392D27"/>
    <w:rsid w:val="003B3930"/>
    <w:rsid w:val="003D21E6"/>
    <w:rsid w:val="003E2478"/>
    <w:rsid w:val="00400A01"/>
    <w:rsid w:val="004124DC"/>
    <w:rsid w:val="00423106"/>
    <w:rsid w:val="00425448"/>
    <w:rsid w:val="00432CE8"/>
    <w:rsid w:val="004363F0"/>
    <w:rsid w:val="0044773B"/>
    <w:rsid w:val="00460A6C"/>
    <w:rsid w:val="00462AA3"/>
    <w:rsid w:val="004729C8"/>
    <w:rsid w:val="00495D03"/>
    <w:rsid w:val="004A3BB4"/>
    <w:rsid w:val="004D66FB"/>
    <w:rsid w:val="004D6813"/>
    <w:rsid w:val="005074C3"/>
    <w:rsid w:val="005077D3"/>
    <w:rsid w:val="00513249"/>
    <w:rsid w:val="00514B98"/>
    <w:rsid w:val="00524445"/>
    <w:rsid w:val="00527012"/>
    <w:rsid w:val="0055716A"/>
    <w:rsid w:val="00583127"/>
    <w:rsid w:val="00586019"/>
    <w:rsid w:val="005A3496"/>
    <w:rsid w:val="005A4BC5"/>
    <w:rsid w:val="005B518D"/>
    <w:rsid w:val="005F002C"/>
    <w:rsid w:val="00602996"/>
    <w:rsid w:val="00622D97"/>
    <w:rsid w:val="006609A5"/>
    <w:rsid w:val="00664E57"/>
    <w:rsid w:val="006657F5"/>
    <w:rsid w:val="00676177"/>
    <w:rsid w:val="006825A4"/>
    <w:rsid w:val="00686F11"/>
    <w:rsid w:val="006932F4"/>
    <w:rsid w:val="006A37E2"/>
    <w:rsid w:val="006C349F"/>
    <w:rsid w:val="006C3935"/>
    <w:rsid w:val="006C7022"/>
    <w:rsid w:val="0070492B"/>
    <w:rsid w:val="007314E9"/>
    <w:rsid w:val="007408E0"/>
    <w:rsid w:val="00740A1A"/>
    <w:rsid w:val="00741146"/>
    <w:rsid w:val="00741421"/>
    <w:rsid w:val="00742202"/>
    <w:rsid w:val="00753635"/>
    <w:rsid w:val="007552FD"/>
    <w:rsid w:val="00791B2E"/>
    <w:rsid w:val="007A2EBE"/>
    <w:rsid w:val="007C141C"/>
    <w:rsid w:val="007C4BD6"/>
    <w:rsid w:val="007C789D"/>
    <w:rsid w:val="007D6963"/>
    <w:rsid w:val="007E4CE8"/>
    <w:rsid w:val="007F3517"/>
    <w:rsid w:val="0080443D"/>
    <w:rsid w:val="008214B3"/>
    <w:rsid w:val="00832EB3"/>
    <w:rsid w:val="0083401A"/>
    <w:rsid w:val="00834F83"/>
    <w:rsid w:val="00837B42"/>
    <w:rsid w:val="0084517D"/>
    <w:rsid w:val="00845615"/>
    <w:rsid w:val="008812A9"/>
    <w:rsid w:val="00885698"/>
    <w:rsid w:val="008B1563"/>
    <w:rsid w:val="008B3631"/>
    <w:rsid w:val="008C33A7"/>
    <w:rsid w:val="008D4E9E"/>
    <w:rsid w:val="008D4EC6"/>
    <w:rsid w:val="008E5FEB"/>
    <w:rsid w:val="008F2F3D"/>
    <w:rsid w:val="00962BDF"/>
    <w:rsid w:val="009913F6"/>
    <w:rsid w:val="009B3D59"/>
    <w:rsid w:val="009B58F3"/>
    <w:rsid w:val="009B7040"/>
    <w:rsid w:val="009F0A8C"/>
    <w:rsid w:val="00A04975"/>
    <w:rsid w:val="00A65051"/>
    <w:rsid w:val="00A81FF3"/>
    <w:rsid w:val="00A83B3E"/>
    <w:rsid w:val="00AA0DA5"/>
    <w:rsid w:val="00AA5975"/>
    <w:rsid w:val="00AC1533"/>
    <w:rsid w:val="00AC33A7"/>
    <w:rsid w:val="00AE7F76"/>
    <w:rsid w:val="00AF111C"/>
    <w:rsid w:val="00B078AE"/>
    <w:rsid w:val="00B3392A"/>
    <w:rsid w:val="00B442D6"/>
    <w:rsid w:val="00B4455A"/>
    <w:rsid w:val="00B53003"/>
    <w:rsid w:val="00B57B0B"/>
    <w:rsid w:val="00B828B6"/>
    <w:rsid w:val="00BB069F"/>
    <w:rsid w:val="00BB1FC8"/>
    <w:rsid w:val="00BB2D3B"/>
    <w:rsid w:val="00BB7EBC"/>
    <w:rsid w:val="00BD5AD8"/>
    <w:rsid w:val="00C00320"/>
    <w:rsid w:val="00C20445"/>
    <w:rsid w:val="00C42FEA"/>
    <w:rsid w:val="00C43E6D"/>
    <w:rsid w:val="00C56765"/>
    <w:rsid w:val="00C8172B"/>
    <w:rsid w:val="00C839F0"/>
    <w:rsid w:val="00C85DD9"/>
    <w:rsid w:val="00C92E9F"/>
    <w:rsid w:val="00CB5E90"/>
    <w:rsid w:val="00D01B70"/>
    <w:rsid w:val="00DA2E9B"/>
    <w:rsid w:val="00DC37A6"/>
    <w:rsid w:val="00DF0E4D"/>
    <w:rsid w:val="00E03446"/>
    <w:rsid w:val="00E040BD"/>
    <w:rsid w:val="00E118D8"/>
    <w:rsid w:val="00E13FFF"/>
    <w:rsid w:val="00E7343B"/>
    <w:rsid w:val="00E9702F"/>
    <w:rsid w:val="00EB7AD3"/>
    <w:rsid w:val="00ED4D72"/>
    <w:rsid w:val="00ED58FD"/>
    <w:rsid w:val="00EE7331"/>
    <w:rsid w:val="00EE741A"/>
    <w:rsid w:val="00F2796A"/>
    <w:rsid w:val="00F40CFA"/>
    <w:rsid w:val="00F43DC1"/>
    <w:rsid w:val="00F91824"/>
    <w:rsid w:val="00FA080C"/>
    <w:rsid w:val="00FC5783"/>
    <w:rsid w:val="00FC6A23"/>
    <w:rsid w:val="00FE3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DF"/>
  </w:style>
  <w:style w:type="paragraph" w:styleId="1">
    <w:name w:val="heading 1"/>
    <w:basedOn w:val="10"/>
    <w:next w:val="10"/>
    <w:rsid w:val="000442E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0442E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0442E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0442E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0442E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0442E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442EE"/>
  </w:style>
  <w:style w:type="table" w:customStyle="1" w:styleId="TableNormal">
    <w:name w:val="Table Normal"/>
    <w:rsid w:val="000442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442E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0442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442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6">
    <w:name w:val="Table Grid"/>
    <w:basedOn w:val="a1"/>
    <w:uiPriority w:val="59"/>
    <w:rsid w:val="00B828B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DF"/>
  </w:style>
  <w:style w:type="paragraph" w:styleId="1">
    <w:name w:val="heading 1"/>
    <w:basedOn w:val="10"/>
    <w:next w:val="10"/>
    <w:rsid w:val="000442E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0442E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0442E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0442E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0442E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0442E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442EE"/>
  </w:style>
  <w:style w:type="table" w:customStyle="1" w:styleId="TableNormal">
    <w:name w:val="Table Normal"/>
    <w:rsid w:val="000442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442E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0442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442E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6">
    <w:name w:val="Table Grid"/>
    <w:basedOn w:val="a1"/>
    <w:uiPriority w:val="59"/>
    <w:rsid w:val="00B828B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6C25F-51AD-4CF2-B23F-985E1B58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Билялова</cp:lastModifiedBy>
  <cp:revision>9</cp:revision>
  <cp:lastPrinted>2021-11-26T08:14:00Z</cp:lastPrinted>
  <dcterms:created xsi:type="dcterms:W3CDTF">2023-04-14T06:44:00Z</dcterms:created>
  <dcterms:modified xsi:type="dcterms:W3CDTF">2024-01-15T08:57:00Z</dcterms:modified>
</cp:coreProperties>
</file>